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174" w:rsidRPr="003718DE" w:rsidRDefault="00CD24C8" w:rsidP="00030373">
      <w:pPr>
        <w:ind w:rightChars="-294" w:right="-567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83185</wp:posOffset>
                </wp:positionV>
                <wp:extent cx="5657850" cy="727075"/>
                <wp:effectExtent l="0" t="0" r="1905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174" w:rsidRPr="002D2756" w:rsidRDefault="004B696E" w:rsidP="0097631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2D27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送付先）</w:t>
                            </w:r>
                            <w:r w:rsidR="002D2756" w:rsidRPr="002D27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長寿あんしん相談センター</w:t>
                            </w:r>
                            <w:r w:rsidR="0097631F" w:rsidRPr="002D27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本部</w:t>
                            </w:r>
                            <w:r w:rsidR="0097631F" w:rsidRPr="002D27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="002D2756" w:rsidRPr="002D27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地域包括支援センター</w:t>
                            </w:r>
                            <w:r w:rsidR="00D63B9C" w:rsidRPr="002D27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本部</w:t>
                            </w:r>
                            <w:r w:rsidR="0097631F" w:rsidRPr="002D275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BE4782" w:rsidRPr="005B7FCF" w:rsidRDefault="000E421C" w:rsidP="00BE478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 xml:space="preserve">　　　　　　　　　</w:t>
                            </w:r>
                            <w:r w:rsidR="00030373" w:rsidRPr="00030373"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>ＦＡＸ</w:t>
                            </w:r>
                            <w:r w:rsidR="00CF2DA8" w:rsidRPr="00030373"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>：０９９</w:t>
                            </w:r>
                            <w:r w:rsidR="0097631F" w:rsidRPr="00030373"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>－</w:t>
                            </w:r>
                            <w:r w:rsidR="00CF2DA8" w:rsidRPr="00030373"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>８１３</w:t>
                            </w:r>
                            <w:r w:rsidR="0097631F" w:rsidRPr="00030373"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>－</w:t>
                            </w:r>
                            <w:r w:rsidR="00CF2DA8" w:rsidRPr="00030373"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>１０４１</w:t>
                            </w:r>
                            <w:r w:rsidR="005B7FCF">
                              <w:rPr>
                                <w:rFonts w:ascii="ＭＳ ゴシック" w:eastAsia="ＭＳ ゴシック" w:hAnsi="ＭＳ ゴシック" w:hint="eastAsia"/>
                                <w:sz w:val="25"/>
                                <w:szCs w:val="25"/>
                              </w:rPr>
                              <w:t xml:space="preserve">   </w:t>
                            </w:r>
                          </w:p>
                          <w:p w:rsidR="005B7FCF" w:rsidRPr="005B7FCF" w:rsidRDefault="00903174" w:rsidP="005B7FCF">
                            <w:pPr>
                              <w:spacing w:line="0" w:lineRule="atLeast"/>
                              <w:ind w:firstLineChars="50" w:firstLine="9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B7FC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〒</w:t>
                            </w:r>
                            <w:r w:rsidR="00030373" w:rsidRPr="005B7FC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８９０－００</w:t>
                            </w:r>
                            <w:r w:rsidR="007D0EE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２</w:t>
                            </w:r>
                            <w:r w:rsidRPr="005B7FC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A24A5F" w:rsidRPr="005B7FC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鹿児島市</w:t>
                            </w:r>
                            <w:r w:rsidR="007D0EE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与次郎</w:t>
                            </w:r>
                            <w:r w:rsidR="00D63B9C" w:rsidRPr="005B7FC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  <w:r w:rsidR="007D0EE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丁目１０番６</w:t>
                            </w:r>
                            <w:r w:rsidR="00D63B9C" w:rsidRPr="005B7FC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号</w:t>
                            </w:r>
                            <w:r w:rsidR="007D0EE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階</w:t>
                            </w:r>
                            <w:r w:rsidR="004B696E" w:rsidRPr="005B7FC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ＴＥＬ：０９９－８１３－８５５５)</w:t>
                            </w:r>
                          </w:p>
                          <w:p w:rsidR="00903174" w:rsidRPr="00030373" w:rsidRDefault="005B7FCF" w:rsidP="00BE478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B7FC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.6pt;margin-top:6.55pt;width:445.5pt;height: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">
                <v:textbox>
                  <w:txbxContent>
                    <w:p w:rsidR="00903174" w:rsidRPr="002D2756" w:rsidRDefault="004B696E" w:rsidP="0097631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22"/>
                          <w:szCs w:val="22"/>
                        </w:rPr>
                      </w:pPr>
                      <w:r w:rsidRPr="002D27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（送付先）</w:t>
                      </w:r>
                      <w:r w:rsidR="002D2756" w:rsidRPr="002D27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長寿あんしん相談センター</w:t>
                      </w:r>
                      <w:r w:rsidR="0097631F" w:rsidRPr="002D27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本部</w:t>
                      </w:r>
                      <w:r w:rsidR="0097631F" w:rsidRPr="002D2756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（</w:t>
                      </w:r>
                      <w:r w:rsidR="002D2756" w:rsidRPr="002D2756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地域包括支援センター</w:t>
                      </w:r>
                      <w:r w:rsidR="00D63B9C" w:rsidRPr="002D2756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本部</w:t>
                      </w:r>
                      <w:r w:rsidR="0097631F" w:rsidRPr="002D2756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:rsidR="00BE4782" w:rsidRPr="005B7FCF" w:rsidRDefault="000E421C" w:rsidP="00BE478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 xml:space="preserve">　　　　　　　　　</w:t>
                      </w:r>
                      <w:r w:rsidR="00030373" w:rsidRPr="00030373"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>ＦＡＸ</w:t>
                      </w:r>
                      <w:r w:rsidR="00CF2DA8" w:rsidRPr="00030373"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>：０９９</w:t>
                      </w:r>
                      <w:r w:rsidR="0097631F" w:rsidRPr="00030373"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>－</w:t>
                      </w:r>
                      <w:r w:rsidR="00CF2DA8" w:rsidRPr="00030373"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>８１３</w:t>
                      </w:r>
                      <w:r w:rsidR="0097631F" w:rsidRPr="00030373"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>－</w:t>
                      </w:r>
                      <w:r w:rsidR="00CF2DA8" w:rsidRPr="00030373"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>１０４１</w:t>
                      </w:r>
                      <w:r w:rsidR="005B7FCF">
                        <w:rPr>
                          <w:rFonts w:ascii="ＭＳ ゴシック" w:eastAsia="ＭＳ ゴシック" w:hAnsi="ＭＳ ゴシック" w:hint="eastAsia"/>
                          <w:sz w:val="25"/>
                          <w:szCs w:val="25"/>
                        </w:rPr>
                        <w:t xml:space="preserve">   </w:t>
                      </w:r>
                    </w:p>
                    <w:p w:rsidR="005B7FCF" w:rsidRPr="005B7FCF" w:rsidRDefault="00903174" w:rsidP="005B7FCF">
                      <w:pPr>
                        <w:spacing w:line="0" w:lineRule="atLeast"/>
                        <w:ind w:firstLineChars="50" w:firstLine="9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B7FC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〒</w:t>
                      </w:r>
                      <w:r w:rsidR="00030373" w:rsidRPr="005B7FC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８９０－００</w:t>
                      </w:r>
                      <w:r w:rsidR="007D0EE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６２</w:t>
                      </w:r>
                      <w:r w:rsidRPr="005B7FC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A24A5F" w:rsidRPr="005B7FC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鹿児島市</w:t>
                      </w:r>
                      <w:r w:rsidR="007D0EE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与次郎</w:t>
                      </w:r>
                      <w:r w:rsidR="00D63B9C" w:rsidRPr="005B7FC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</w:t>
                      </w:r>
                      <w:r w:rsidR="007D0EE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丁目１０番６</w:t>
                      </w:r>
                      <w:r w:rsidR="00D63B9C" w:rsidRPr="005B7FC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号</w:t>
                      </w:r>
                      <w:r w:rsidR="007D0EE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階</w:t>
                      </w:r>
                      <w:r w:rsidR="004B696E" w:rsidRPr="005B7FC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ＴＥＬ：０９９－８１３－８５５５)</w:t>
                      </w:r>
                    </w:p>
                    <w:p w:rsidR="00903174" w:rsidRPr="00030373" w:rsidRDefault="005B7FCF" w:rsidP="00BE478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B7FC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696E" w:rsidRPr="003718DE">
        <w:rPr>
          <w:rFonts w:ascii="ＭＳ ゴシック" w:eastAsia="ＭＳ ゴシック" w:hAnsi="ＭＳ ゴシック" w:hint="eastAsia"/>
          <w:sz w:val="22"/>
          <w:szCs w:val="22"/>
        </w:rPr>
        <w:t>様式１</w:t>
      </w:r>
    </w:p>
    <w:p w:rsidR="00903174" w:rsidRDefault="00903174">
      <w:pPr>
        <w:rPr>
          <w:rFonts w:ascii="ＭＳ ゴシック" w:eastAsia="ＭＳ ゴシック" w:hAnsi="ＭＳ ゴシック"/>
        </w:rPr>
      </w:pPr>
    </w:p>
    <w:p w:rsidR="00E27EAA" w:rsidRDefault="00E27EAA">
      <w:pPr>
        <w:rPr>
          <w:rFonts w:ascii="ＭＳ ゴシック" w:eastAsia="ＭＳ ゴシック" w:hAnsi="ＭＳ ゴシック"/>
        </w:rPr>
      </w:pPr>
    </w:p>
    <w:p w:rsidR="00443CF0" w:rsidRPr="00443CF0" w:rsidRDefault="00443CF0" w:rsidP="00F25C8B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443CF0" w:rsidRPr="00A53883" w:rsidRDefault="003718DE" w:rsidP="001B3979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A53883">
        <w:rPr>
          <w:rFonts w:ascii="ＭＳ ゴシック" w:eastAsia="ＭＳ ゴシック" w:hAnsi="ＭＳ ゴシック" w:hint="eastAsia"/>
          <w:b/>
          <w:bCs/>
          <w:sz w:val="32"/>
          <w:szCs w:val="32"/>
        </w:rPr>
        <w:t>認知症サポーター養成講座</w:t>
      </w:r>
      <w:r w:rsidR="00903174" w:rsidRPr="00A53883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込書</w:t>
      </w:r>
      <w:bookmarkStart w:id="0" w:name="_GoBack"/>
      <w:bookmarkEnd w:id="0"/>
    </w:p>
    <w:p w:rsidR="001B3979" w:rsidRDefault="00903174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DE15D8">
        <w:rPr>
          <w:rFonts w:ascii="ＭＳ ゴシック" w:eastAsia="ＭＳ ゴシック" w:hAnsi="ＭＳ ゴシック" w:hint="eastAsia"/>
          <w:b/>
          <w:bCs/>
          <w:sz w:val="20"/>
          <w:szCs w:val="20"/>
        </w:rPr>
        <w:t>太枠内に必要事項を記入してください。</w:t>
      </w:r>
    </w:p>
    <w:p w:rsidR="00A53883" w:rsidRPr="00A53883" w:rsidRDefault="001B3979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A53883">
        <w:rPr>
          <w:rFonts w:ascii="ＭＳ ゴシック" w:eastAsia="ＭＳ ゴシック" w:hAnsi="ＭＳ ゴシック" w:hint="eastAsia"/>
          <w:bCs/>
          <w:sz w:val="20"/>
          <w:szCs w:val="20"/>
        </w:rPr>
        <w:t>※受講対象者は、鹿児島市在住または、市内の学校・企業等に通勤通学されている方が対象です。</w:t>
      </w:r>
    </w:p>
    <w:p w:rsidR="00437A34" w:rsidRDefault="00A53883" w:rsidP="00A53883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A53883">
        <w:rPr>
          <w:rFonts w:ascii="ＭＳ ゴシック" w:eastAsia="ＭＳ ゴシック" w:hAnsi="ＭＳ ゴシック" w:hint="eastAsia"/>
          <w:bCs/>
          <w:sz w:val="20"/>
          <w:szCs w:val="20"/>
        </w:rPr>
        <w:t>※講座終了後は、受講者の氏名、年代、性別、住所、連絡先が記載された名簿の提出が必要です。</w:t>
      </w:r>
    </w:p>
    <w:p w:rsidR="0075703C" w:rsidRPr="00A53883" w:rsidRDefault="00A53883" w:rsidP="00A53883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A53883"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 w:rsidR="00AA197E">
        <w:rPr>
          <w:rFonts w:ascii="ＭＳ ゴシック" w:eastAsia="ＭＳ ゴシック" w:hAnsi="ＭＳ ゴシック" w:hint="eastAsia"/>
          <w:bCs/>
          <w:sz w:val="20"/>
          <w:szCs w:val="20"/>
        </w:rPr>
        <w:t>申込書記載の</w:t>
      </w:r>
      <w:r w:rsidRPr="00A53883">
        <w:rPr>
          <w:rFonts w:ascii="ＭＳ ゴシック" w:eastAsia="ＭＳ ゴシック" w:hAnsi="ＭＳ ゴシック" w:hint="eastAsia"/>
          <w:bCs/>
          <w:sz w:val="20"/>
          <w:szCs w:val="20"/>
        </w:rPr>
        <w:t>個人情報は、本講座実施のためにだけ用い、他の用途には用いません。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1530"/>
        <w:gridCol w:w="1282"/>
        <w:gridCol w:w="70"/>
        <w:gridCol w:w="1348"/>
        <w:gridCol w:w="1275"/>
        <w:gridCol w:w="1105"/>
        <w:gridCol w:w="1755"/>
      </w:tblGrid>
      <w:tr w:rsidR="004B696E" w:rsidTr="00124605">
        <w:trPr>
          <w:gridAfter w:val="4"/>
          <w:wAfter w:w="5483" w:type="dxa"/>
          <w:cantSplit/>
          <w:trHeight w:val="499"/>
          <w:jc w:val="center"/>
        </w:trPr>
        <w:tc>
          <w:tcPr>
            <w:tcW w:w="4530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5703C" w:rsidRDefault="004B696E" w:rsidP="0075703C">
            <w:pPr>
              <w:rPr>
                <w:rFonts w:ascii="ＭＳ ゴシック" w:eastAsia="ＭＳ ゴシック" w:hAnsi="ＭＳ ゴシック"/>
              </w:rPr>
            </w:pPr>
            <w:r w:rsidRPr="00A53883">
              <w:rPr>
                <w:rFonts w:ascii="ＭＳ ゴシック" w:eastAsia="ＭＳ ゴシック" w:hAnsi="ＭＳ ゴシック" w:hint="eastAsia"/>
                <w:b/>
              </w:rPr>
              <w:t>申込日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</w:t>
            </w:r>
            <w:r w:rsidRPr="001B3979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397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3979">
              <w:rPr>
                <w:rFonts w:ascii="ＭＳ ゴシック" w:eastAsia="ＭＳ ゴシック" w:hAnsi="ＭＳ ゴシック" w:hint="eastAsia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1B3979">
              <w:rPr>
                <w:rFonts w:ascii="ＭＳ ゴシック" w:eastAsia="ＭＳ ゴシック" w:hAnsi="ＭＳ ゴシック" w:hint="eastAsia"/>
              </w:rPr>
              <w:t xml:space="preserve"> 　日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B696E" w:rsidTr="00124605">
        <w:trPr>
          <w:cantSplit/>
          <w:trHeight w:val="499"/>
          <w:jc w:val="center"/>
        </w:trPr>
        <w:tc>
          <w:tcPr>
            <w:tcW w:w="1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4DF6" w:rsidRPr="00A53883" w:rsidRDefault="004B696E" w:rsidP="00F25C8B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75703C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fitText w:val="1448" w:id="1409016578"/>
              </w:rPr>
              <w:t>申込ｸﾞﾙｰﾌﾟ</w:t>
            </w:r>
            <w:r w:rsidRPr="0075703C">
              <w:rPr>
                <w:rFonts w:ascii="ＭＳ ゴシック" w:eastAsia="ＭＳ ゴシック" w:hAnsi="ＭＳ ゴシック" w:hint="eastAsia"/>
                <w:b/>
                <w:spacing w:val="-19"/>
                <w:kern w:val="0"/>
                <w:fitText w:val="1448" w:id="1409016578"/>
              </w:rPr>
              <w:t>名</w:t>
            </w:r>
          </w:p>
        </w:tc>
        <w:tc>
          <w:tcPr>
            <w:tcW w:w="4230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94DF6" w:rsidRDefault="00D94DF6" w:rsidP="001B39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DF6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 w:rsidRPr="00A53883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286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4DF6" w:rsidRDefault="00D94DF6" w:rsidP="001B39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B696E" w:rsidTr="00124605">
        <w:trPr>
          <w:cantSplit/>
          <w:trHeight w:val="557"/>
          <w:jc w:val="center"/>
        </w:trPr>
        <w:tc>
          <w:tcPr>
            <w:tcW w:w="1648" w:type="dxa"/>
            <w:tcBorders>
              <w:left w:val="single" w:sz="18" w:space="0" w:color="auto"/>
            </w:tcBorders>
            <w:vAlign w:val="center"/>
          </w:tcPr>
          <w:p w:rsidR="00903174" w:rsidRPr="00A53883" w:rsidRDefault="00F25C8B" w:rsidP="00B07123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A53883">
              <w:rPr>
                <w:rFonts w:ascii="ＭＳ ゴシック" w:eastAsia="ＭＳ ゴシック" w:hAnsi="ＭＳ ゴシック" w:hint="eastAsia"/>
                <w:b/>
              </w:rPr>
              <w:t>住</w:t>
            </w:r>
            <w:r w:rsidR="004B696E" w:rsidRPr="00A53883">
              <w:rPr>
                <w:rFonts w:ascii="ＭＳ ゴシック" w:eastAsia="ＭＳ ゴシック" w:hAnsi="ＭＳ ゴシック" w:hint="eastAsia"/>
                <w:b/>
              </w:rPr>
              <w:t>所・所在地</w:t>
            </w:r>
          </w:p>
        </w:tc>
        <w:tc>
          <w:tcPr>
            <w:tcW w:w="8365" w:type="dxa"/>
            <w:gridSpan w:val="7"/>
            <w:tcBorders>
              <w:right w:val="single" w:sz="18" w:space="0" w:color="auto"/>
            </w:tcBorders>
            <w:vAlign w:val="center"/>
          </w:tcPr>
          <w:p w:rsidR="00903174" w:rsidRDefault="009C16E0" w:rsidP="001B39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9C16E0" w:rsidRDefault="009C16E0" w:rsidP="001B39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B696E" w:rsidTr="00124605">
        <w:trPr>
          <w:trHeight w:val="535"/>
          <w:jc w:val="center"/>
        </w:trPr>
        <w:tc>
          <w:tcPr>
            <w:tcW w:w="1648" w:type="dxa"/>
            <w:vMerge w:val="restart"/>
            <w:tcBorders>
              <w:left w:val="single" w:sz="18" w:space="0" w:color="auto"/>
            </w:tcBorders>
            <w:vAlign w:val="center"/>
          </w:tcPr>
          <w:p w:rsidR="00A53883" w:rsidRPr="00A53883" w:rsidRDefault="004B696E" w:rsidP="00F25C8B">
            <w:pPr>
              <w:rPr>
                <w:rFonts w:ascii="ＭＳ ゴシック" w:eastAsia="ＭＳ ゴシック" w:hAnsi="ＭＳ ゴシック"/>
                <w:b/>
              </w:rPr>
            </w:pPr>
            <w:r w:rsidRPr="004358C2">
              <w:rPr>
                <w:rFonts w:ascii="ＭＳ ゴシック" w:eastAsia="ＭＳ ゴシック" w:hAnsi="ＭＳ ゴシック" w:hint="eastAsia"/>
                <w:b/>
                <w:spacing w:val="201"/>
                <w:kern w:val="0"/>
                <w:fitText w:val="1448" w:id="1409016577"/>
              </w:rPr>
              <w:t>連絡</w:t>
            </w:r>
            <w:r w:rsidRPr="004358C2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fitText w:val="1448" w:id="1409016577"/>
              </w:rPr>
              <w:t>先</w:t>
            </w:r>
          </w:p>
        </w:tc>
        <w:tc>
          <w:tcPr>
            <w:tcW w:w="1530" w:type="dxa"/>
            <w:vAlign w:val="center"/>
          </w:tcPr>
          <w:p w:rsidR="00A53883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:rsidR="00A53883" w:rsidRDefault="00A53883" w:rsidP="001B39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3883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 w:rsidRPr="00A5388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60" w:type="dxa"/>
            <w:gridSpan w:val="2"/>
            <w:tcBorders>
              <w:right w:val="single" w:sz="18" w:space="0" w:color="auto"/>
            </w:tcBorders>
            <w:vAlign w:val="center"/>
          </w:tcPr>
          <w:p w:rsidR="00A53883" w:rsidRDefault="00A53883" w:rsidP="001B39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B696E" w:rsidTr="00124605">
        <w:trPr>
          <w:trHeight w:val="529"/>
          <w:jc w:val="center"/>
        </w:trPr>
        <w:tc>
          <w:tcPr>
            <w:tcW w:w="16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C25E6" w:rsidRPr="00A53883" w:rsidRDefault="009C25E6" w:rsidP="001B3979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9C25E6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35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C25E6" w:rsidRDefault="009C25E6" w:rsidP="001B39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B696E" w:rsidTr="00124605">
        <w:trPr>
          <w:trHeight w:val="498"/>
          <w:jc w:val="center"/>
        </w:trPr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79" w:rsidRPr="00A53883" w:rsidRDefault="004B696E" w:rsidP="00B07123">
            <w:pPr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4358C2">
              <w:rPr>
                <w:rFonts w:ascii="ＭＳ ゴシック" w:eastAsia="ＭＳ ゴシック" w:hAnsi="ＭＳ ゴシック" w:hint="eastAsia"/>
                <w:b/>
                <w:color w:val="000000"/>
                <w:spacing w:val="48"/>
                <w:kern w:val="0"/>
                <w:fitText w:val="1448" w:id="1409016576"/>
              </w:rPr>
              <w:t>受講対象</w:t>
            </w:r>
            <w:r w:rsidRPr="004358C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fitText w:val="1448" w:id="1409016576"/>
              </w:rPr>
              <w:t>者</w:t>
            </w:r>
          </w:p>
        </w:tc>
        <w:tc>
          <w:tcPr>
            <w:tcW w:w="550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79" w:rsidRDefault="001B3979" w:rsidP="001B39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3979" w:rsidRDefault="004B696E" w:rsidP="008F659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67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</w:t>
            </w:r>
          </w:p>
          <w:p w:rsidR="001B3979" w:rsidRDefault="004B696E" w:rsidP="008F659F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67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者数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3979" w:rsidRDefault="004B696E" w:rsidP="00A538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人</w:t>
            </w:r>
          </w:p>
        </w:tc>
      </w:tr>
      <w:tr w:rsidR="004B696E" w:rsidTr="00124605">
        <w:trPr>
          <w:trHeight w:val="750"/>
          <w:jc w:val="center"/>
        </w:trPr>
        <w:tc>
          <w:tcPr>
            <w:tcW w:w="16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C25E6" w:rsidRPr="00A53883" w:rsidRDefault="004B696E" w:rsidP="00A53883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A53883">
              <w:rPr>
                <w:rFonts w:ascii="ＭＳ ゴシック" w:eastAsia="ＭＳ ゴシック" w:hAnsi="ＭＳ ゴシック" w:hint="eastAsia"/>
                <w:b/>
                <w:color w:val="000000"/>
              </w:rPr>
              <w:t>受講対象者区分</w:t>
            </w:r>
          </w:p>
          <w:p w:rsidR="009C25E6" w:rsidRPr="008C664D" w:rsidRDefault="004B696E" w:rsidP="00D5042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8C664D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該当する番号に○を付けてください</w:t>
            </w:r>
          </w:p>
        </w:tc>
        <w:tc>
          <w:tcPr>
            <w:tcW w:w="8365" w:type="dxa"/>
            <w:gridSpan w:val="7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C25E6" w:rsidRPr="008C664D" w:rsidRDefault="00A53883" w:rsidP="00A5388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21A2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１</w:t>
            </w:r>
            <w:r w:rsidRPr="00C21A2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住民グループ</w:t>
            </w:r>
            <w:r w:rsidR="00C21A2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</w:t>
            </w:r>
            <w:r w:rsidRPr="00C21A2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２</w:t>
            </w:r>
            <w:r w:rsidRPr="00A53883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企業・職域団体（業種</w:t>
            </w:r>
            <w:r w:rsidR="004B696E" w:rsidRPr="008C664D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="00B07123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="004B696E" w:rsidRPr="008C664D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）</w:t>
            </w:r>
          </w:p>
          <w:p w:rsidR="009C25E6" w:rsidRPr="008C664D" w:rsidRDefault="004B696E" w:rsidP="00C21A2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21A2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３</w:t>
            </w:r>
            <w:r w:rsidRPr="008C664D">
              <w:rPr>
                <w:rFonts w:ascii="ＭＳ ゴシック" w:eastAsia="ＭＳ ゴシック" w:hAnsi="ＭＳ ゴシック" w:hint="eastAsia"/>
                <w:color w:val="000000"/>
              </w:rPr>
              <w:t xml:space="preserve">　学校［小学校・中学校・高等学校・その他（</w:t>
            </w:r>
            <w:r w:rsidR="00C21A26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8C664D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B07123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Pr="008C664D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）］（学年</w:t>
            </w:r>
            <w:r w:rsidR="00437A3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C664D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Pr="008C664D">
              <w:rPr>
                <w:rFonts w:ascii="ＭＳ ゴシック" w:eastAsia="ＭＳ ゴシック" w:hAnsi="ＭＳ ゴシック" w:hint="eastAsia"/>
                <w:color w:val="000000"/>
              </w:rPr>
              <w:t>年）</w:t>
            </w:r>
          </w:p>
          <w:p w:rsidR="009C25E6" w:rsidRPr="008C664D" w:rsidRDefault="00A53883" w:rsidP="00C21A2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21A2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４</w:t>
            </w:r>
            <w:r w:rsidR="00C21A26">
              <w:rPr>
                <w:rFonts w:ascii="ＭＳ ゴシック" w:eastAsia="ＭＳ ゴシック" w:hAnsi="ＭＳ ゴシック" w:hint="eastAsia"/>
                <w:color w:val="000000"/>
              </w:rPr>
              <w:t xml:space="preserve">　行政　　　　　　　　　　　　</w:t>
            </w:r>
            <w:r w:rsidRPr="00C21A2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介護サービス</w:t>
            </w:r>
          </w:p>
        </w:tc>
      </w:tr>
      <w:tr w:rsidR="004B696E" w:rsidTr="00124605">
        <w:trPr>
          <w:trHeight w:val="443"/>
          <w:jc w:val="center"/>
        </w:trPr>
        <w:tc>
          <w:tcPr>
            <w:tcW w:w="16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25E6" w:rsidRDefault="004B696E" w:rsidP="0061725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A53883">
              <w:rPr>
                <w:rFonts w:ascii="ＭＳ ゴシック" w:eastAsia="ＭＳ ゴシック" w:hAnsi="ＭＳ ゴシック" w:hint="eastAsia"/>
                <w:b/>
              </w:rPr>
              <w:t>実施希望日時</w:t>
            </w:r>
          </w:p>
          <w:p w:rsidR="00617250" w:rsidRPr="00617250" w:rsidRDefault="00617250" w:rsidP="0061725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6"/>
                <w:szCs w:val="6"/>
              </w:rPr>
            </w:pPr>
          </w:p>
          <w:p w:rsidR="00617250" w:rsidRPr="00617250" w:rsidRDefault="009C25E6" w:rsidP="00617250">
            <w:pPr>
              <w:spacing w:line="0" w:lineRule="atLeast"/>
              <w:ind w:left="97" w:hangingChars="50" w:hanging="97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1725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実施希望日</w:t>
            </w:r>
            <w:r w:rsidR="00B07123" w:rsidRPr="0061725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の</w:t>
            </w:r>
          </w:p>
          <w:p w:rsidR="00617250" w:rsidRPr="00617250" w:rsidRDefault="009C25E6" w:rsidP="00617250">
            <w:pPr>
              <w:spacing w:line="0" w:lineRule="atLeast"/>
              <w:ind w:left="97" w:hangingChars="50" w:hanging="97"/>
              <w:rPr>
                <w:rFonts w:ascii="ＭＳ ゴシック" w:eastAsia="ＭＳ ゴシック" w:hAnsi="ＭＳ ゴシック"/>
                <w:b/>
                <w:szCs w:val="21"/>
                <w:u w:val="double"/>
              </w:rPr>
            </w:pPr>
            <w:r w:rsidRPr="00617250">
              <w:rPr>
                <w:rFonts w:ascii="ＭＳ ゴシック" w:eastAsia="ＭＳ ゴシック" w:hAnsi="ＭＳ ゴシック" w:hint="eastAsia"/>
                <w:b/>
                <w:bCs/>
                <w:szCs w:val="21"/>
                <w:u w:val="double"/>
              </w:rPr>
              <w:t>３０日前まで</w:t>
            </w:r>
            <w:r w:rsidRPr="00617250">
              <w:rPr>
                <w:rFonts w:ascii="ＭＳ ゴシック" w:eastAsia="ＭＳ ゴシック" w:hAnsi="ＭＳ ゴシック" w:hint="eastAsia"/>
                <w:b/>
                <w:szCs w:val="21"/>
                <w:u w:val="double"/>
              </w:rPr>
              <w:t>に</w:t>
            </w:r>
          </w:p>
          <w:p w:rsidR="009C25E6" w:rsidRPr="000E421C" w:rsidRDefault="004B696E" w:rsidP="00617250">
            <w:pPr>
              <w:spacing w:line="0" w:lineRule="atLeast"/>
              <w:ind w:left="72" w:hangingChars="50" w:hanging="72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0E421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お申込みください。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5E6" w:rsidRDefault="004B696E" w:rsidP="001B3979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683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C25E6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年 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 　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日（　　）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時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分から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時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分まで</w:t>
            </w:r>
          </w:p>
        </w:tc>
      </w:tr>
      <w:tr w:rsidR="004B696E" w:rsidTr="00124605">
        <w:trPr>
          <w:trHeight w:val="351"/>
          <w:jc w:val="center"/>
        </w:trPr>
        <w:tc>
          <w:tcPr>
            <w:tcW w:w="16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25E6" w:rsidRDefault="009C25E6" w:rsidP="001B397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5E6" w:rsidRDefault="004B696E" w:rsidP="001B3979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683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C25E6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年 　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月 　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日（　　） 　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分から 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時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分まで</w:t>
            </w:r>
          </w:p>
        </w:tc>
      </w:tr>
      <w:tr w:rsidR="004B696E" w:rsidTr="00124605">
        <w:trPr>
          <w:trHeight w:val="363"/>
          <w:jc w:val="center"/>
        </w:trPr>
        <w:tc>
          <w:tcPr>
            <w:tcW w:w="16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E6" w:rsidRDefault="009C25E6" w:rsidP="001B397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E6" w:rsidRDefault="004B696E" w:rsidP="001B3979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6835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25E6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年 　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月 　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日（　　） 　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時 　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分から 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時</w:t>
            </w:r>
            <w:r w:rsidR="00C21A2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分まで</w:t>
            </w:r>
          </w:p>
        </w:tc>
      </w:tr>
      <w:tr w:rsidR="004B696E" w:rsidTr="00124605">
        <w:trPr>
          <w:cantSplit/>
          <w:trHeight w:val="471"/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5C8B" w:rsidRPr="00A53883" w:rsidRDefault="004B696E" w:rsidP="00B07123">
            <w:pPr>
              <w:rPr>
                <w:rFonts w:ascii="ＭＳ ゴシック" w:eastAsia="ＭＳ ゴシック" w:hAnsi="ＭＳ ゴシック"/>
                <w:b/>
              </w:rPr>
            </w:pPr>
            <w:r w:rsidRPr="001513A2">
              <w:rPr>
                <w:rFonts w:ascii="ＭＳ ゴシック" w:eastAsia="ＭＳ ゴシック" w:hAnsi="ＭＳ ゴシック" w:hint="eastAsia"/>
                <w:b/>
                <w:spacing w:val="101"/>
                <w:kern w:val="0"/>
                <w:fitText w:val="1448" w:id="1409016832"/>
              </w:rPr>
              <w:t>実施場</w:t>
            </w:r>
            <w:r w:rsidRPr="001513A2">
              <w:rPr>
                <w:rFonts w:ascii="ＭＳ ゴシック" w:eastAsia="ＭＳ ゴシック" w:hAnsi="ＭＳ ゴシック" w:hint="eastAsia"/>
                <w:b/>
                <w:kern w:val="0"/>
                <w:fitText w:val="1448" w:id="1409016832"/>
              </w:rPr>
              <w:t>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8B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</w:t>
            </w:r>
            <w:r w:rsidR="00437A3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場</w:t>
            </w:r>
            <w:r w:rsidR="00437A3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C8B" w:rsidRDefault="00F25C8B" w:rsidP="001B39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B696E" w:rsidTr="00124605">
        <w:trPr>
          <w:cantSplit/>
          <w:trHeight w:val="561"/>
          <w:jc w:val="center"/>
        </w:trPr>
        <w:tc>
          <w:tcPr>
            <w:tcW w:w="16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25C8B" w:rsidRDefault="00F25C8B" w:rsidP="001B397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8B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設備</w:t>
            </w:r>
          </w:p>
          <w:p w:rsidR="00EF24EE" w:rsidRPr="00EF24EE" w:rsidRDefault="00F25C8B" w:rsidP="00EF24E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2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番号に○を</w:t>
            </w:r>
          </w:p>
          <w:p w:rsidR="00F25C8B" w:rsidRDefault="004B696E" w:rsidP="00EF24E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F24E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付けてください。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C8B" w:rsidRPr="00336F78" w:rsidRDefault="004B696E" w:rsidP="00336F78">
            <w:pPr>
              <w:rPr>
                <w:rFonts w:ascii="ＭＳ ゴシック" w:eastAsia="ＭＳ ゴシック" w:hAnsi="ＭＳ ゴシック"/>
              </w:rPr>
            </w:pPr>
            <w:r w:rsidRPr="00437A34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1513A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36F78">
              <w:rPr>
                <w:rFonts w:ascii="ＭＳ ゴシック" w:eastAsia="ＭＳ ゴシック" w:hAnsi="ＭＳ ゴシック" w:hint="eastAsia"/>
              </w:rPr>
              <w:t>ＤＶＤが視聴できる設備がある</w:t>
            </w:r>
          </w:p>
          <w:p w:rsidR="00F25C8B" w:rsidRPr="00924160" w:rsidRDefault="004B696E" w:rsidP="001513A2">
            <w:pPr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41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 テレビ・ ＤＶＤプレーヤー ・ スクリーン ・ プロジェクター ・ パソコン )</w:t>
            </w:r>
          </w:p>
          <w:p w:rsidR="00F25C8B" w:rsidRPr="00336F78" w:rsidRDefault="004B696E" w:rsidP="00336F78">
            <w:pPr>
              <w:rPr>
                <w:rFonts w:ascii="ＭＳ ゴシック" w:eastAsia="ＭＳ ゴシック" w:hAnsi="ＭＳ ゴシック"/>
              </w:rPr>
            </w:pPr>
            <w:r w:rsidRPr="00437A34"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Pr="00336F78">
              <w:rPr>
                <w:rFonts w:ascii="ＭＳ ゴシック" w:eastAsia="ＭＳ ゴシック" w:hAnsi="ＭＳ ゴシック" w:hint="eastAsia"/>
              </w:rPr>
              <w:t xml:space="preserve">　ＤＶＤが視聴できる設備はない</w:t>
            </w:r>
          </w:p>
          <w:p w:rsidR="00F25C8B" w:rsidRPr="00DE15D8" w:rsidRDefault="004B696E" w:rsidP="00336F78">
            <w:pPr>
              <w:rPr>
                <w:rFonts w:ascii="ＭＳ ゴシック" w:eastAsia="ＭＳ ゴシック" w:hAnsi="ＭＳ ゴシック"/>
              </w:rPr>
            </w:pPr>
            <w:r w:rsidRPr="00437A34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AA197E">
              <w:rPr>
                <w:rFonts w:ascii="ＭＳ ゴシック" w:eastAsia="ＭＳ ゴシック" w:hAnsi="ＭＳ ゴシック" w:hint="eastAsia"/>
              </w:rPr>
              <w:t xml:space="preserve">　講師用駐車場（　あり</w:t>
            </w:r>
            <w:r w:rsidRPr="00336F78">
              <w:rPr>
                <w:rFonts w:ascii="ＭＳ ゴシック" w:eastAsia="ＭＳ ゴシック" w:hAnsi="ＭＳ ゴシック" w:hint="eastAsia"/>
              </w:rPr>
              <w:t xml:space="preserve">　・　なし　）</w:t>
            </w:r>
          </w:p>
        </w:tc>
      </w:tr>
      <w:tr w:rsidR="004B696E" w:rsidTr="00124605">
        <w:trPr>
          <w:cantSplit/>
          <w:trHeight w:val="683"/>
          <w:jc w:val="center"/>
        </w:trPr>
        <w:tc>
          <w:tcPr>
            <w:tcW w:w="164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C8B" w:rsidRDefault="00F25C8B" w:rsidP="001B397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C8B" w:rsidRDefault="004B696E" w:rsidP="001B39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  <w:r w:rsidR="00437A3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在</w:t>
            </w:r>
            <w:r w:rsidR="00437A3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5C8B" w:rsidRDefault="004B696E" w:rsidP="001B39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F25C8B" w:rsidRDefault="00F25C8B" w:rsidP="001B39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B696E" w:rsidTr="00124605">
        <w:trPr>
          <w:trHeight w:val="870"/>
          <w:jc w:val="center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703C" w:rsidRPr="00A53883" w:rsidRDefault="004B696E" w:rsidP="00924160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538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教材等の</w:t>
            </w:r>
          </w:p>
          <w:p w:rsidR="0075703C" w:rsidRPr="00F25C8B" w:rsidRDefault="004B696E" w:rsidP="00F25C8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38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受取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ついて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03C" w:rsidRPr="002F2138" w:rsidRDefault="004B696E" w:rsidP="00AE5C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渡し方法</w:t>
            </w:r>
          </w:p>
        </w:tc>
        <w:tc>
          <w:tcPr>
            <w:tcW w:w="6835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5703C" w:rsidRDefault="004B696E" w:rsidP="00AE5C2D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長寿あんしん相談センター（　　　　　　　　　）で受取り希望</w:t>
            </w:r>
          </w:p>
          <w:p w:rsidR="0075703C" w:rsidRPr="00AE5C2D" w:rsidRDefault="0075703C" w:rsidP="00AE5C2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75703C" w:rsidRPr="008F659F" w:rsidRDefault="004B696E" w:rsidP="00437A34">
            <w:pPr>
              <w:jc w:val="left"/>
              <w:rPr>
                <w:rFonts w:ascii="ＭＳ ゴシック" w:eastAsia="ＭＳ ゴシック" w:hAnsi="ＭＳ ゴシック"/>
              </w:rPr>
            </w:pPr>
            <w:r w:rsidRPr="00AE5C2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・都合により送付希望の方は下記フォームを記入</w:t>
            </w:r>
          </w:p>
        </w:tc>
      </w:tr>
      <w:tr w:rsidR="004B696E" w:rsidTr="00124605">
        <w:trPr>
          <w:trHeight w:val="433"/>
          <w:jc w:val="center"/>
        </w:trPr>
        <w:tc>
          <w:tcPr>
            <w:tcW w:w="16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703C" w:rsidRPr="00A53883" w:rsidRDefault="0075703C" w:rsidP="00924160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03C" w:rsidRPr="00AE5C2D" w:rsidRDefault="004B696E" w:rsidP="00AE5C2D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E5C2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送付先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03C" w:rsidRPr="00AE5C2D" w:rsidRDefault="004B696E" w:rsidP="0075703C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E5C2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送付先名称</w:t>
            </w:r>
          </w:p>
        </w:tc>
        <w:tc>
          <w:tcPr>
            <w:tcW w:w="5553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703C" w:rsidRPr="00AE5C2D" w:rsidRDefault="0075703C" w:rsidP="0075703C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696E" w:rsidTr="00124605">
        <w:trPr>
          <w:trHeight w:val="425"/>
          <w:jc w:val="center"/>
        </w:trPr>
        <w:tc>
          <w:tcPr>
            <w:tcW w:w="16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703C" w:rsidRPr="00A53883" w:rsidRDefault="0075703C" w:rsidP="00924160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03C" w:rsidRPr="00A53883" w:rsidRDefault="0075703C" w:rsidP="00437A34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03C" w:rsidRPr="00AE5C2D" w:rsidRDefault="004B696E" w:rsidP="0075703C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E5C2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受取人氏名</w:t>
            </w:r>
          </w:p>
        </w:tc>
        <w:tc>
          <w:tcPr>
            <w:tcW w:w="5553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703C" w:rsidRPr="00AE5C2D" w:rsidRDefault="0075703C" w:rsidP="0075703C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696E" w:rsidTr="00124605">
        <w:trPr>
          <w:trHeight w:val="417"/>
          <w:jc w:val="center"/>
        </w:trPr>
        <w:tc>
          <w:tcPr>
            <w:tcW w:w="16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703C" w:rsidRPr="00A53883" w:rsidRDefault="0075703C" w:rsidP="00924160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03C" w:rsidRPr="00A53883" w:rsidRDefault="0075703C" w:rsidP="00437A34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03C" w:rsidRPr="00AE5C2D" w:rsidRDefault="004B696E" w:rsidP="0075703C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E5C2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送付先TEL</w:t>
            </w:r>
          </w:p>
        </w:tc>
        <w:tc>
          <w:tcPr>
            <w:tcW w:w="5553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703C" w:rsidRPr="00AE5C2D" w:rsidRDefault="0075703C" w:rsidP="0075703C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696E" w:rsidTr="00124605">
        <w:trPr>
          <w:trHeight w:val="756"/>
          <w:jc w:val="center"/>
        </w:trPr>
        <w:tc>
          <w:tcPr>
            <w:tcW w:w="16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3C" w:rsidRPr="00A53883" w:rsidRDefault="0075703C" w:rsidP="00924160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3C" w:rsidRPr="00A53883" w:rsidRDefault="0075703C" w:rsidP="00437A34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3C" w:rsidRPr="00AE5C2D" w:rsidRDefault="004B696E" w:rsidP="0075703C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E5C2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送付先住所</w:t>
            </w:r>
          </w:p>
        </w:tc>
        <w:tc>
          <w:tcPr>
            <w:tcW w:w="5553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703C" w:rsidRDefault="004B696E" w:rsidP="0075703C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  <w:p w:rsidR="0075703C" w:rsidRDefault="0075703C" w:rsidP="0075703C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124605" w:rsidRPr="00AE5C2D" w:rsidRDefault="00124605" w:rsidP="0075703C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696E" w:rsidTr="00124605">
        <w:trPr>
          <w:trHeight w:val="393"/>
          <w:jc w:val="center"/>
        </w:trPr>
        <w:tc>
          <w:tcPr>
            <w:tcW w:w="3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27EAA" w:rsidRPr="00E27EAA" w:rsidRDefault="004B696E" w:rsidP="00437A34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27EAA">
              <w:rPr>
                <w:rFonts w:ascii="ＭＳ ゴシック" w:eastAsia="ＭＳ ゴシック" w:hAnsi="ＭＳ ゴシック" w:hint="eastAsia"/>
                <w:sz w:val="20"/>
                <w:szCs w:val="22"/>
              </w:rPr>
              <w:t>講座を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知った</w:t>
            </w:r>
            <w:r w:rsidR="003D0E9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きっかけ</w:t>
            </w:r>
          </w:p>
        </w:tc>
        <w:tc>
          <w:tcPr>
            <w:tcW w:w="6835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EAA" w:rsidRPr="00A53883" w:rsidRDefault="00E27EAA" w:rsidP="00437A34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0F692B" w:rsidRDefault="000F692B" w:rsidP="005B7FCF">
      <w:pPr>
        <w:spacing w:line="20" w:lineRule="exact"/>
        <w:rPr>
          <w:rFonts w:ascii="ＭＳ ゴシック" w:eastAsia="ＭＳ ゴシック" w:hAnsi="ＭＳ ゴシック"/>
        </w:rPr>
      </w:pPr>
    </w:p>
    <w:p w:rsidR="00E27EAA" w:rsidRPr="000F692B" w:rsidRDefault="00E27EAA" w:rsidP="005B7FCF">
      <w:pPr>
        <w:spacing w:line="20" w:lineRule="exact"/>
        <w:rPr>
          <w:rFonts w:ascii="ＭＳ ゴシック" w:eastAsia="ＭＳ ゴシック" w:hAnsi="ＭＳ ゴシック"/>
        </w:rPr>
      </w:pPr>
    </w:p>
    <w:sectPr w:rsidR="00E27EAA" w:rsidRPr="000F692B" w:rsidSect="00A53883">
      <w:pgSz w:w="11906" w:h="16838" w:code="9"/>
      <w:pgMar w:top="709" w:right="1418" w:bottom="568" w:left="1418" w:header="851" w:footer="992" w:gutter="0"/>
      <w:cols w:space="425"/>
      <w:docGrid w:type="linesAndChars" w:linePitch="337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96A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C6"/>
    <w:rsid w:val="00030373"/>
    <w:rsid w:val="00057ACB"/>
    <w:rsid w:val="00065205"/>
    <w:rsid w:val="00066F0B"/>
    <w:rsid w:val="0007046F"/>
    <w:rsid w:val="000E421C"/>
    <w:rsid w:val="000F2927"/>
    <w:rsid w:val="000F49ED"/>
    <w:rsid w:val="000F530B"/>
    <w:rsid w:val="000F692B"/>
    <w:rsid w:val="00124605"/>
    <w:rsid w:val="001513A2"/>
    <w:rsid w:val="00151E6F"/>
    <w:rsid w:val="001A3255"/>
    <w:rsid w:val="001B3979"/>
    <w:rsid w:val="00277D75"/>
    <w:rsid w:val="002B2E26"/>
    <w:rsid w:val="002D2756"/>
    <w:rsid w:val="002D763E"/>
    <w:rsid w:val="002F2138"/>
    <w:rsid w:val="00301862"/>
    <w:rsid w:val="00322DA4"/>
    <w:rsid w:val="00332BF0"/>
    <w:rsid w:val="00336F78"/>
    <w:rsid w:val="003422C4"/>
    <w:rsid w:val="00356266"/>
    <w:rsid w:val="0036690C"/>
    <w:rsid w:val="00367A47"/>
    <w:rsid w:val="003718DE"/>
    <w:rsid w:val="00382D01"/>
    <w:rsid w:val="003D0E91"/>
    <w:rsid w:val="003F4213"/>
    <w:rsid w:val="00421422"/>
    <w:rsid w:val="004358C2"/>
    <w:rsid w:val="00437A34"/>
    <w:rsid w:val="00443CF0"/>
    <w:rsid w:val="004759DC"/>
    <w:rsid w:val="00475C7C"/>
    <w:rsid w:val="00492394"/>
    <w:rsid w:val="004A2CE2"/>
    <w:rsid w:val="004B2005"/>
    <w:rsid w:val="004B54FC"/>
    <w:rsid w:val="004B696E"/>
    <w:rsid w:val="00524DBA"/>
    <w:rsid w:val="0054747B"/>
    <w:rsid w:val="005712BE"/>
    <w:rsid w:val="005729FD"/>
    <w:rsid w:val="00597D6B"/>
    <w:rsid w:val="005B7FCF"/>
    <w:rsid w:val="005F1D85"/>
    <w:rsid w:val="00606702"/>
    <w:rsid w:val="00617250"/>
    <w:rsid w:val="00631CEF"/>
    <w:rsid w:val="006358C6"/>
    <w:rsid w:val="00652301"/>
    <w:rsid w:val="006B684A"/>
    <w:rsid w:val="006C27A7"/>
    <w:rsid w:val="0074072D"/>
    <w:rsid w:val="00743B4D"/>
    <w:rsid w:val="0075703C"/>
    <w:rsid w:val="00761253"/>
    <w:rsid w:val="0077575D"/>
    <w:rsid w:val="0078258F"/>
    <w:rsid w:val="00785B47"/>
    <w:rsid w:val="00791656"/>
    <w:rsid w:val="007D0EE4"/>
    <w:rsid w:val="007E1F8D"/>
    <w:rsid w:val="0080400B"/>
    <w:rsid w:val="008331E3"/>
    <w:rsid w:val="00843259"/>
    <w:rsid w:val="00860047"/>
    <w:rsid w:val="008C664D"/>
    <w:rsid w:val="008F659F"/>
    <w:rsid w:val="00903174"/>
    <w:rsid w:val="00905DEB"/>
    <w:rsid w:val="009218FE"/>
    <w:rsid w:val="00924160"/>
    <w:rsid w:val="00931D04"/>
    <w:rsid w:val="009345A0"/>
    <w:rsid w:val="0096485E"/>
    <w:rsid w:val="0097631F"/>
    <w:rsid w:val="009A5C62"/>
    <w:rsid w:val="009A65F6"/>
    <w:rsid w:val="009C16E0"/>
    <w:rsid w:val="009C25E6"/>
    <w:rsid w:val="009C54A4"/>
    <w:rsid w:val="00A24A5F"/>
    <w:rsid w:val="00A27C67"/>
    <w:rsid w:val="00A53883"/>
    <w:rsid w:val="00AA197E"/>
    <w:rsid w:val="00AE5C2D"/>
    <w:rsid w:val="00AF0B9E"/>
    <w:rsid w:val="00AF4650"/>
    <w:rsid w:val="00B07123"/>
    <w:rsid w:val="00B46316"/>
    <w:rsid w:val="00B56AA8"/>
    <w:rsid w:val="00BA2F65"/>
    <w:rsid w:val="00BC1972"/>
    <w:rsid w:val="00BC41DA"/>
    <w:rsid w:val="00BE4782"/>
    <w:rsid w:val="00BE4950"/>
    <w:rsid w:val="00C11B8E"/>
    <w:rsid w:val="00C13B5E"/>
    <w:rsid w:val="00C21A26"/>
    <w:rsid w:val="00C83E25"/>
    <w:rsid w:val="00CB64B3"/>
    <w:rsid w:val="00CD24C8"/>
    <w:rsid w:val="00CF2DA8"/>
    <w:rsid w:val="00D2016F"/>
    <w:rsid w:val="00D37A08"/>
    <w:rsid w:val="00D5042D"/>
    <w:rsid w:val="00D63B9C"/>
    <w:rsid w:val="00D701C1"/>
    <w:rsid w:val="00D87E6F"/>
    <w:rsid w:val="00D94DF6"/>
    <w:rsid w:val="00DC10C2"/>
    <w:rsid w:val="00DD6179"/>
    <w:rsid w:val="00DE15D8"/>
    <w:rsid w:val="00E27EAA"/>
    <w:rsid w:val="00E3554E"/>
    <w:rsid w:val="00E873CB"/>
    <w:rsid w:val="00EB5395"/>
    <w:rsid w:val="00EF24EE"/>
    <w:rsid w:val="00F00FFD"/>
    <w:rsid w:val="00F020D2"/>
    <w:rsid w:val="00F2582C"/>
    <w:rsid w:val="00F25C8B"/>
    <w:rsid w:val="00F773D7"/>
    <w:rsid w:val="00F84B32"/>
    <w:rsid w:val="00F925D1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C8BEE"/>
  <w15:chartTrackingRefBased/>
  <w15:docId w15:val="{AA72D0F1-0F2B-49E6-B188-FB81F142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Balloon Text"/>
    <w:basedOn w:val="a"/>
    <w:link w:val="a6"/>
    <w:rsid w:val="007916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9165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5729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729FD"/>
    <w:rPr>
      <w:kern w:val="2"/>
      <w:sz w:val="21"/>
      <w:szCs w:val="24"/>
    </w:rPr>
  </w:style>
  <w:style w:type="paragraph" w:styleId="a9">
    <w:name w:val="footer"/>
    <w:basedOn w:val="a"/>
    <w:link w:val="aa"/>
    <w:rsid w:val="005729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29FD"/>
    <w:rPr>
      <w:kern w:val="2"/>
      <w:sz w:val="21"/>
      <w:szCs w:val="24"/>
    </w:rPr>
  </w:style>
  <w:style w:type="character" w:styleId="ab">
    <w:name w:val="Hyperlink"/>
    <w:rsid w:val="00BE4782"/>
    <w:rPr>
      <w:color w:val="0000FF"/>
      <w:u w:val="single"/>
    </w:rPr>
  </w:style>
  <w:style w:type="paragraph" w:styleId="ac">
    <w:name w:val="endnote text"/>
    <w:basedOn w:val="a"/>
    <w:link w:val="ad"/>
    <w:rsid w:val="0080400B"/>
    <w:pPr>
      <w:snapToGrid w:val="0"/>
      <w:jc w:val="left"/>
    </w:pPr>
  </w:style>
  <w:style w:type="character" w:customStyle="1" w:styleId="ad">
    <w:name w:val="文末脚注文字列 (文字)"/>
    <w:link w:val="ac"/>
    <w:rsid w:val="0080400B"/>
    <w:rPr>
      <w:kern w:val="2"/>
      <w:sz w:val="21"/>
      <w:szCs w:val="24"/>
    </w:rPr>
  </w:style>
  <w:style w:type="character" w:styleId="ae">
    <w:name w:val="endnote reference"/>
    <w:rsid w:val="0080400B"/>
    <w:rPr>
      <w:vertAlign w:val="superscript"/>
    </w:rPr>
  </w:style>
  <w:style w:type="table" w:styleId="af">
    <w:name w:val="Table Grid"/>
    <w:basedOn w:val="a1"/>
    <w:rsid w:val="0075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8B9E-9970-4C6D-9D02-BAD79196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cp:lastModifiedBy>KHS0126</cp:lastModifiedBy>
  <cp:revision>4</cp:revision>
  <cp:lastPrinted>2023-03-01T05:35:00Z</cp:lastPrinted>
  <dcterms:created xsi:type="dcterms:W3CDTF">2023-02-09T10:18:00Z</dcterms:created>
  <dcterms:modified xsi:type="dcterms:W3CDTF">2024-03-21T01:55:00Z</dcterms:modified>
</cp:coreProperties>
</file>